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3580" w14:textId="4776453A" w:rsidR="00C8282E" w:rsidRPr="00DF1315" w:rsidRDefault="009F5CB6" w:rsidP="00DF1315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BB240" wp14:editId="6B701F86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6096000" cy="361950"/>
                <wp:effectExtent l="1079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E6C4" w14:textId="06B770BC" w:rsidR="00D7637D" w:rsidRDefault="00D7637D">
                            <w:r w:rsidRPr="00DF13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佐々町羽ばたけ若者人材育成奨学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DF13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給付型奨学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DF13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の申請受付を開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B240" id="Rectangle 3" o:spid="_x0000_s1026" style="position:absolute;left:0;text-align:left;margin-left:1.05pt;margin-top:1.05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" fillcolor="yellow">
                <v:textbox inset="5.85pt,.7pt,5.85pt,.7pt">
                  <w:txbxContent>
                    <w:p w14:paraId="5B65E6C4" w14:textId="06B770BC" w:rsidR="00D7637D" w:rsidRDefault="00D7637D">
                      <w:r w:rsidRPr="00DF13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佐々町羽ばたけ若者人材育成奨学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DF13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給付型奨学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DF13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の申請受付を開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24CCF8C" w14:textId="5BF06B91" w:rsidR="00C8282E" w:rsidRPr="00C91A14" w:rsidRDefault="00C8282E" w:rsidP="00490DFB">
      <w:pPr>
        <w:ind w:firstLine="234"/>
        <w:jc w:val="left"/>
        <w:rPr>
          <w:rFonts w:ascii="HG丸ｺﾞｼｯｸM-PRO" w:eastAsia="HG丸ｺﾞｼｯｸM-PRO"/>
          <w:sz w:val="24"/>
          <w:szCs w:val="24"/>
        </w:rPr>
      </w:pPr>
      <w:r w:rsidRPr="00C91A14">
        <w:rPr>
          <w:rFonts w:ascii="HG丸ｺﾞｼｯｸM-PRO" w:eastAsia="HG丸ｺﾞｼｯｸM-PRO" w:hint="eastAsia"/>
          <w:sz w:val="24"/>
          <w:szCs w:val="24"/>
        </w:rPr>
        <w:t>佐々町から将来を担う有用な人材</w:t>
      </w:r>
      <w:r w:rsidR="00FE7A20" w:rsidRPr="00C91A14">
        <w:rPr>
          <w:rFonts w:ascii="HG丸ｺﾞｼｯｸM-PRO" w:eastAsia="HG丸ｺﾞｼｯｸM-PRO" w:hint="eastAsia"/>
          <w:sz w:val="24"/>
          <w:szCs w:val="24"/>
        </w:rPr>
        <w:t>の育成・支援を目的として、</w:t>
      </w:r>
      <w:r w:rsidR="00D4172D" w:rsidRPr="00C91A14">
        <w:rPr>
          <w:rFonts w:ascii="HG丸ｺﾞｼｯｸM-PRO" w:eastAsia="HG丸ｺﾞｼｯｸM-PRO" w:hint="eastAsia"/>
          <w:sz w:val="24"/>
          <w:szCs w:val="24"/>
        </w:rPr>
        <w:t>「</w:t>
      </w:r>
      <w:r w:rsidR="00D86A35" w:rsidRPr="00C91A14">
        <w:rPr>
          <w:rFonts w:ascii="HG丸ｺﾞｼｯｸM-PRO" w:eastAsia="HG丸ｺﾞｼｯｸM-PRO" w:hint="eastAsia"/>
          <w:sz w:val="24"/>
          <w:szCs w:val="24"/>
        </w:rPr>
        <w:t>給付型</w:t>
      </w:r>
      <w:r w:rsidR="00833F99" w:rsidRPr="00C91A14">
        <w:rPr>
          <w:rFonts w:ascii="HG丸ｺﾞｼｯｸM-PRO" w:eastAsia="HG丸ｺﾞｼｯｸM-PRO" w:hint="eastAsia"/>
          <w:sz w:val="24"/>
          <w:szCs w:val="24"/>
        </w:rPr>
        <w:t>奨学金</w:t>
      </w:r>
      <w:r w:rsidR="00D4172D" w:rsidRPr="00C91A14">
        <w:rPr>
          <w:rFonts w:ascii="HG丸ｺﾞｼｯｸM-PRO" w:eastAsia="HG丸ｺﾞｼｯｸM-PRO" w:hint="eastAsia"/>
          <w:sz w:val="24"/>
          <w:szCs w:val="24"/>
        </w:rPr>
        <w:t>」を支給します。</w:t>
      </w:r>
    </w:p>
    <w:p w14:paraId="27C2D6D9" w14:textId="77777777" w:rsidR="00FE7A20" w:rsidRPr="00FE2138" w:rsidRDefault="00FE7A20" w:rsidP="00C8282E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8B90404" w14:textId="7DDFFC41" w:rsidR="00FE7A20" w:rsidRPr="00C91A14" w:rsidRDefault="00E82FA3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１　</w:t>
      </w:r>
      <w:r w:rsidR="00FE7A20" w:rsidRPr="00C91A14">
        <w:rPr>
          <w:rFonts w:ascii="HG丸ｺﾞｼｯｸM-PRO" w:eastAsia="HG丸ｺﾞｼｯｸM-PRO" w:hint="eastAsia"/>
          <w:b/>
          <w:sz w:val="24"/>
          <w:szCs w:val="24"/>
        </w:rPr>
        <w:t>支</w:t>
      </w:r>
      <w:r w:rsidR="00D86A35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FE7A20" w:rsidRPr="00C91A14">
        <w:rPr>
          <w:rFonts w:ascii="HG丸ｺﾞｼｯｸM-PRO" w:eastAsia="HG丸ｺﾞｼｯｸM-PRO" w:hint="eastAsia"/>
          <w:b/>
          <w:sz w:val="24"/>
          <w:szCs w:val="24"/>
        </w:rPr>
        <w:t>給</w:t>
      </w:r>
      <w:r w:rsidR="00D86A35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D4172D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額　　</w:t>
      </w:r>
      <w:r w:rsidR="00FE2138">
        <w:rPr>
          <w:rFonts w:ascii="HG丸ｺﾞｼｯｸM-PRO" w:eastAsia="HG丸ｺﾞｼｯｸM-PRO" w:hint="eastAsia"/>
          <w:b/>
          <w:sz w:val="24"/>
          <w:szCs w:val="24"/>
        </w:rPr>
        <w:t>３０</w:t>
      </w:r>
      <w:r w:rsidR="00FE7A20" w:rsidRPr="00C91A14">
        <w:rPr>
          <w:rFonts w:ascii="HG丸ｺﾞｼｯｸM-PRO" w:eastAsia="HG丸ｺﾞｼｯｸM-PRO" w:hint="eastAsia"/>
          <w:b/>
          <w:sz w:val="24"/>
          <w:szCs w:val="24"/>
        </w:rPr>
        <w:t>万円</w:t>
      </w:r>
    </w:p>
    <w:p w14:paraId="53508DAC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6CDC0EB4" w14:textId="5A24F907" w:rsidR="00B003BE" w:rsidRPr="00C91A14" w:rsidRDefault="00E82FA3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２　</w:t>
      </w:r>
      <w:r w:rsidR="00D4172D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対象人数　　</w:t>
      </w:r>
      <w:r w:rsidR="00FE2138">
        <w:rPr>
          <w:rFonts w:ascii="HG丸ｺﾞｼｯｸM-PRO" w:eastAsia="HG丸ｺﾞｼｯｸM-PRO" w:hint="eastAsia"/>
          <w:b/>
          <w:sz w:val="24"/>
          <w:szCs w:val="24"/>
        </w:rPr>
        <w:t>７</w:t>
      </w:r>
      <w:r w:rsidR="00B003BE" w:rsidRPr="00C91A14">
        <w:rPr>
          <w:rFonts w:ascii="HG丸ｺﾞｼｯｸM-PRO" w:eastAsia="HG丸ｺﾞｼｯｸM-PRO" w:hint="eastAsia"/>
          <w:b/>
          <w:sz w:val="24"/>
          <w:szCs w:val="24"/>
        </w:rPr>
        <w:t>名</w:t>
      </w:r>
    </w:p>
    <w:p w14:paraId="512CF5F7" w14:textId="5F9A9B9A" w:rsidR="00B003BE" w:rsidRPr="00C91A14" w:rsidRDefault="00B003BE" w:rsidP="00C91A14">
      <w:pPr>
        <w:jc w:val="left"/>
        <w:rPr>
          <w:rFonts w:ascii="HG丸ｺﾞｼｯｸM-PRO" w:eastAsia="HG丸ｺﾞｼｯｸM-PRO"/>
          <w:sz w:val="22"/>
          <w:szCs w:val="24"/>
        </w:rPr>
      </w:pPr>
      <w:r w:rsidRPr="00C91A14">
        <w:rPr>
          <w:rFonts w:ascii="HG丸ｺﾞｼｯｸM-PRO" w:eastAsia="HG丸ｺﾞｼｯｸM-PRO" w:hint="eastAsia"/>
          <w:b/>
          <w:sz w:val="22"/>
          <w:szCs w:val="24"/>
        </w:rPr>
        <w:t xml:space="preserve">　</w:t>
      </w:r>
      <w:r w:rsidR="001611CE" w:rsidRPr="00C91A14">
        <w:rPr>
          <w:rFonts w:ascii="HG丸ｺﾞｼｯｸM-PRO" w:eastAsia="HG丸ｺﾞｼｯｸM-PRO" w:hint="eastAsia"/>
          <w:b/>
          <w:sz w:val="22"/>
          <w:szCs w:val="24"/>
        </w:rPr>
        <w:t xml:space="preserve">　</w:t>
      </w:r>
      <w:r w:rsidR="00AF3E11">
        <w:rPr>
          <w:rFonts w:ascii="HG丸ｺﾞｼｯｸM-PRO" w:eastAsia="HG丸ｺﾞｼｯｸM-PRO" w:hint="eastAsia"/>
          <w:sz w:val="22"/>
          <w:szCs w:val="24"/>
        </w:rPr>
        <w:t>・</w:t>
      </w:r>
      <w:r w:rsidR="00D7637D" w:rsidRPr="00C91A14">
        <w:rPr>
          <w:rFonts w:ascii="HG丸ｺﾞｼｯｸM-PRO" w:eastAsia="HG丸ｺﾞｼｯｸM-PRO" w:hint="eastAsia"/>
          <w:sz w:val="22"/>
          <w:szCs w:val="24"/>
        </w:rPr>
        <w:t>申請者の中から提出書類</w:t>
      </w:r>
      <w:r w:rsidR="005B1441">
        <w:rPr>
          <w:rFonts w:ascii="HG丸ｺﾞｼｯｸM-PRO" w:eastAsia="HG丸ｺﾞｼｯｸM-PRO" w:hint="eastAsia"/>
          <w:sz w:val="22"/>
          <w:szCs w:val="24"/>
        </w:rPr>
        <w:t>を基に審査し</w:t>
      </w:r>
      <w:r w:rsidR="000A5B0E" w:rsidRPr="00C91A14">
        <w:rPr>
          <w:rFonts w:ascii="HG丸ｺﾞｼｯｸM-PRO" w:eastAsia="HG丸ｺﾞｼｯｸM-PRO" w:hint="eastAsia"/>
          <w:sz w:val="22"/>
          <w:szCs w:val="24"/>
        </w:rPr>
        <w:t>、最大で</w:t>
      </w:r>
      <w:r w:rsidR="00D7637D" w:rsidRPr="00C91A14">
        <w:rPr>
          <w:rFonts w:ascii="HG丸ｺﾞｼｯｸM-PRO" w:eastAsia="HG丸ｺﾞｼｯｸM-PRO" w:hint="eastAsia"/>
          <w:sz w:val="22"/>
          <w:szCs w:val="24"/>
        </w:rPr>
        <w:t>７</w:t>
      </w:r>
      <w:r w:rsidR="004D6B78" w:rsidRPr="00C91A14">
        <w:rPr>
          <w:rFonts w:ascii="HG丸ｺﾞｼｯｸM-PRO" w:eastAsia="HG丸ｺﾞｼｯｸM-PRO" w:hint="eastAsia"/>
          <w:sz w:val="22"/>
          <w:szCs w:val="24"/>
        </w:rPr>
        <w:t>名</w:t>
      </w:r>
      <w:r w:rsidR="000A5B0E" w:rsidRPr="00C91A14">
        <w:rPr>
          <w:rFonts w:ascii="HG丸ｺﾞｼｯｸM-PRO" w:eastAsia="HG丸ｺﾞｼｯｸM-PRO" w:hint="eastAsia"/>
          <w:sz w:val="22"/>
          <w:szCs w:val="24"/>
        </w:rPr>
        <w:t>を</w:t>
      </w:r>
      <w:r w:rsidR="004D6B78" w:rsidRPr="00C91A14">
        <w:rPr>
          <w:rFonts w:ascii="HG丸ｺﾞｼｯｸM-PRO" w:eastAsia="HG丸ｺﾞｼｯｸM-PRO" w:hint="eastAsia"/>
          <w:sz w:val="22"/>
          <w:szCs w:val="24"/>
        </w:rPr>
        <w:t>選考します。</w:t>
      </w:r>
    </w:p>
    <w:p w14:paraId="4BD118F3" w14:textId="77777777" w:rsidR="00C91A14" w:rsidRPr="00AF3E11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44E4F832" w14:textId="72D3597C" w:rsidR="00FE7A20" w:rsidRPr="00C91A14" w:rsidRDefault="00E82FA3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３　</w:t>
      </w:r>
      <w:r w:rsidR="003561E4" w:rsidRPr="00C91A14">
        <w:rPr>
          <w:rFonts w:ascii="HG丸ｺﾞｼｯｸM-PRO" w:eastAsia="HG丸ｺﾞｼｯｸM-PRO" w:hint="eastAsia"/>
          <w:b/>
          <w:sz w:val="24"/>
          <w:szCs w:val="24"/>
        </w:rPr>
        <w:t>対 象 者（</w:t>
      </w:r>
      <w:r w:rsidR="004C62B3">
        <w:rPr>
          <w:rFonts w:ascii="HG丸ｺﾞｼｯｸM-PRO" w:eastAsia="HG丸ｺﾞｼｯｸM-PRO" w:hint="eastAsia"/>
          <w:b/>
          <w:sz w:val="24"/>
          <w:szCs w:val="24"/>
        </w:rPr>
        <w:t>下記の①・②両方に該当する方</w:t>
      </w:r>
      <w:r w:rsidR="003561E4" w:rsidRPr="00C91A14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14:paraId="20D88E1E" w14:textId="5C966EA7" w:rsidR="00FE7A20" w:rsidRPr="00C91A14" w:rsidRDefault="00FE7A20" w:rsidP="00C91A14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町内の小・中学校に</w:t>
      </w:r>
      <w:r w:rsidR="00FE2138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３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年以上在籍していた方で、本人又は父母が申請する年度</w:t>
      </w:r>
      <w:r w:rsidR="00FE5CF6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まで町内に住所がある方</w:t>
      </w:r>
    </w:p>
    <w:p w14:paraId="13568116" w14:textId="2028977D" w:rsidR="00FE7A20" w:rsidRPr="00C91A14" w:rsidRDefault="00833F99" w:rsidP="00C91A14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高等学校（高等専門学校）に在学し、申請の次年度に</w:t>
      </w:r>
      <w:r w:rsidR="00FE7A2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大学</w:t>
      </w:r>
      <w:r w:rsidR="00C359E0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、短期大学及び専修学校専門課程（</w:t>
      </w:r>
      <w:r w:rsidR="00B47796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専門士又は高度専門士の称号が付与される</w:t>
      </w:r>
      <w:r w:rsidR="004C60A2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課程</w:t>
      </w:r>
      <w:r w:rsidR="00B47796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学科に限る）</w:t>
      </w:r>
      <w:r w:rsidR="00FE7A2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進学する</w:t>
      </w:r>
      <w:r w:rsidR="00D8329E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方</w:t>
      </w:r>
      <w:r w:rsidR="00B47796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大学院及び通信教育等を除く）</w:t>
      </w:r>
    </w:p>
    <w:p w14:paraId="1AF2B110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349612FF" w14:textId="6A0ACE89" w:rsidR="00D7637D" w:rsidRPr="00C91A14" w:rsidRDefault="009F5CB6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　対象要件</w:t>
      </w:r>
      <w:r w:rsidRPr="007742E7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Pr="007742E7">
        <w:rPr>
          <w:rFonts w:ascii="HG丸ｺﾞｼｯｸM-PRO" w:eastAsia="HG丸ｺﾞｼｯｸM-PRO" w:hint="eastAsia"/>
          <w:b/>
          <w:sz w:val="24"/>
          <w:szCs w:val="24"/>
          <w:u w:val="single"/>
        </w:rPr>
        <w:t>①～③それぞれ</w:t>
      </w:r>
      <w:r w:rsidR="00D7637D" w:rsidRPr="007742E7">
        <w:rPr>
          <w:rFonts w:ascii="HG丸ｺﾞｼｯｸM-PRO" w:eastAsia="HG丸ｺﾞｼｯｸM-PRO" w:hint="eastAsia"/>
          <w:b/>
          <w:sz w:val="24"/>
          <w:szCs w:val="24"/>
          <w:u w:val="single"/>
        </w:rPr>
        <w:t>併願可能</w:t>
      </w:r>
      <w:r w:rsidRPr="007742E7">
        <w:rPr>
          <w:rFonts w:ascii="HG丸ｺﾞｼｯｸM-PRO" w:eastAsia="HG丸ｺﾞｼｯｸM-PRO" w:hint="eastAsia"/>
          <w:b/>
          <w:sz w:val="24"/>
          <w:szCs w:val="24"/>
          <w:u w:val="single"/>
        </w:rPr>
        <w:t>です）</w:t>
      </w:r>
    </w:p>
    <w:p w14:paraId="1B40DDD9" w14:textId="29832FA3" w:rsidR="00D7637D" w:rsidRPr="00C91A14" w:rsidRDefault="004C62B3" w:rsidP="00C91A14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4C62B3">
        <w:rPr>
          <w:rFonts w:ascii="HG丸ｺﾞｼｯｸM-PRO" w:eastAsia="HG丸ｺﾞｼｯｸM-PRO" w:hint="eastAsia"/>
          <w:color w:val="FF0000"/>
          <w:sz w:val="22"/>
          <w:szCs w:val="24"/>
          <w:u w:val="single"/>
        </w:rPr>
        <w:t>「学業成績型」</w:t>
      </w:r>
      <w:r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 xml:space="preserve">　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学業成績が特に優秀であ</w:t>
      </w:r>
      <w:r w:rsidR="006C384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り、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独立行政法人日本学生支援機構が定める家計基準以内の方</w:t>
      </w:r>
    </w:p>
    <w:p w14:paraId="7C35D7B4" w14:textId="08ED7D19" w:rsidR="00D7637D" w:rsidRPr="00C91A14" w:rsidRDefault="006C3840" w:rsidP="00C91A14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評定平均が４．２以上を想定</w:t>
      </w:r>
    </w:p>
    <w:p w14:paraId="664C0B20" w14:textId="44808263" w:rsidR="00D7637D" w:rsidRPr="00C91A14" w:rsidRDefault="00FE2138" w:rsidP="00C91A14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家計基準の例としては、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４人世帯で</w:t>
      </w:r>
      <w:r w:rsidR="0033056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生計維持者</w:t>
      </w:r>
      <w:r w:rsidR="00CA7EF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原則として父母）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の収入が1,250万円程度以下を想定</w:t>
      </w:r>
    </w:p>
    <w:p w14:paraId="37021A95" w14:textId="7F9C897E" w:rsidR="00D7637D" w:rsidRPr="00C91A14" w:rsidRDefault="004C62B3" w:rsidP="004C62B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4C62B3">
        <w:rPr>
          <w:rFonts w:ascii="HG丸ｺﾞｼｯｸM-PRO" w:eastAsia="HG丸ｺﾞｼｯｸM-PRO" w:hint="eastAsia"/>
          <w:color w:val="FF0000"/>
          <w:sz w:val="22"/>
          <w:szCs w:val="24"/>
          <w:u w:val="single"/>
        </w:rPr>
        <w:t>「経済支援型」</w:t>
      </w:r>
      <w:r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 xml:space="preserve">　</w:t>
      </w:r>
      <w:r w:rsidR="00D7637D"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経済的理由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より修学困難で、かつ人物・学業とも奨学生としてふさわしい方</w:t>
      </w:r>
    </w:p>
    <w:p w14:paraId="3A036566" w14:textId="0940C951" w:rsidR="00A17213" w:rsidRPr="00A17213" w:rsidRDefault="005B1441" w:rsidP="00A17213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家計基準の例としては、</w:t>
      </w:r>
      <w:r w:rsidR="00FE2138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４</w:t>
      </w:r>
      <w:r w:rsidR="00A1721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人世帯で</w:t>
      </w:r>
      <w:r w:rsidR="00A97A41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世帯全員</w:t>
      </w:r>
      <w:r w:rsidR="00A1721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の収入が</w:t>
      </w:r>
      <w:r w:rsidR="0024228F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575</w:t>
      </w:r>
      <w:r w:rsidR="00A1721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万円程度以下を想定</w:t>
      </w:r>
    </w:p>
    <w:p w14:paraId="6C209D11" w14:textId="1B662E1A" w:rsidR="00D7637D" w:rsidRPr="00C91A14" w:rsidRDefault="006C3840" w:rsidP="004C62B3">
      <w:pPr>
        <w:ind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⇒詳しくは裏面「家計（所得）の基準」をご参照ください。</w:t>
      </w:r>
    </w:p>
    <w:p w14:paraId="2A369E11" w14:textId="77777777" w:rsidR="00B42AC9" w:rsidRDefault="004C62B3" w:rsidP="00C91A14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4C62B3">
        <w:rPr>
          <w:rFonts w:ascii="HG丸ｺﾞｼｯｸM-PRO" w:eastAsia="HG丸ｺﾞｼｯｸM-PRO" w:hint="eastAsia"/>
          <w:color w:val="FF0000"/>
          <w:sz w:val="22"/>
          <w:szCs w:val="24"/>
          <w:u w:val="single"/>
        </w:rPr>
        <w:t>「特技型」</w:t>
      </w:r>
      <w:r w:rsidRP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 xml:space="preserve">　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芸術、スポーツ等で特に優秀で</w:t>
      </w:r>
      <w:r w:rsidR="006C384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あり、</w:t>
      </w: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その特定分野の特異な才能を活かして大学</w:t>
      </w:r>
      <w:r w:rsidR="007C5591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等</w:t>
      </w:r>
    </w:p>
    <w:p w14:paraId="4A25CC21" w14:textId="2F3548CD" w:rsidR="00D7637D" w:rsidRPr="00C91A14" w:rsidRDefault="004C62B3" w:rsidP="00AB52E0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進学し、継続してその分野に取り組む</w:t>
      </w:r>
      <w:r w:rsidR="00D7637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方で、独立行政法人日本学生支援機構が定める家計基準以内の方</w:t>
      </w:r>
    </w:p>
    <w:p w14:paraId="000383DD" w14:textId="644CAEA8" w:rsidR="006C3840" w:rsidRPr="00C91A14" w:rsidRDefault="006C3840" w:rsidP="00C91A14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</w:t>
      </w:r>
      <w:r w:rsidR="00B375D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その分野</w:t>
      </w:r>
      <w:r w:rsid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で将来を担う有用な人材として期待できる方を想定</w:t>
      </w:r>
    </w:p>
    <w:p w14:paraId="60DEF24A" w14:textId="02D928DA" w:rsidR="004C62B3" w:rsidRPr="00C91A14" w:rsidRDefault="00FE2138" w:rsidP="004C62B3">
      <w:pPr>
        <w:pStyle w:val="a3"/>
        <w:ind w:leftChars="0" w:left="570"/>
        <w:rPr>
          <w:rFonts w:ascii="HG丸ｺﾞｼｯｸM-PRO" w:eastAsia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・家計基準の例としては、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４人世帯で</w:t>
      </w:r>
      <w:r w:rsidR="00CA7EF4" w:rsidRPr="00CA7EF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生計維持者</w:t>
      </w:r>
      <w:r w:rsidR="00CA7EF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原則として父母）</w:t>
      </w:r>
      <w:r w:rsidR="004B0AA7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の収入が1,250万円程度以下を想定</w:t>
      </w:r>
    </w:p>
    <w:p w14:paraId="13F97A3C" w14:textId="77777777" w:rsidR="00C91A14" w:rsidRPr="00CA7EF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78A2ED19" w14:textId="45E3AA9B" w:rsidR="008505FE" w:rsidRPr="00C91A14" w:rsidRDefault="004215DE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E82FA3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8505FE" w:rsidRPr="00C91A14">
        <w:rPr>
          <w:rFonts w:ascii="HG丸ｺﾞｼｯｸM-PRO" w:eastAsia="HG丸ｺﾞｼｯｸM-PRO" w:hint="eastAsia"/>
          <w:b/>
          <w:sz w:val="24"/>
          <w:szCs w:val="24"/>
        </w:rPr>
        <w:t>申請方法</w:t>
      </w:r>
    </w:p>
    <w:p w14:paraId="44F07181" w14:textId="2C10C257" w:rsidR="0047389C" w:rsidRPr="00C91A14" w:rsidRDefault="008505FE" w:rsidP="0047389C">
      <w:pPr>
        <w:ind w:leftChars="100" w:left="193" w:firstLineChars="100" w:firstLine="203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申請書</w:t>
      </w:r>
      <w:r w:rsidR="00866CF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様式第</w:t>
      </w:r>
      <w:r w:rsidR="003F59DF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１</w:t>
      </w:r>
      <w:r w:rsidR="00866CF0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号）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に必要書類を添えて</w:t>
      </w:r>
      <w:r w:rsidR="008751B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教育委員会に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ご提出ください。</w:t>
      </w:r>
      <w:r w:rsidR="004C62B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「学業成績型」と「経済支援型」</w:t>
      </w:r>
      <w:r w:rsidR="0047389C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を併願する場合は、申請書（様式第1号）は1枚のみの提出で構いません。</w:t>
      </w:r>
    </w:p>
    <w:p w14:paraId="411012D2" w14:textId="77777777" w:rsidR="008505FE" w:rsidRPr="00C91A14" w:rsidRDefault="008505FE" w:rsidP="00C91A14">
      <w:pPr>
        <w:ind w:leftChars="100" w:left="193" w:firstLineChars="100" w:firstLine="203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なお、申請書等につきましては、教育委員会窓口でお渡しするほか、町ホームページからもダウンロードできます。</w:t>
      </w:r>
    </w:p>
    <w:p w14:paraId="20AED6F6" w14:textId="77777777" w:rsidR="008505FE" w:rsidRPr="00C91A14" w:rsidRDefault="008505FE" w:rsidP="00C91A14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詳細に</w:t>
      </w:r>
      <w:r w:rsidR="00D4172D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ついて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は、下記お問い合わせ先にご連絡いただくか、町ホームページをご覧ください。</w:t>
      </w:r>
    </w:p>
    <w:p w14:paraId="09186C58" w14:textId="33ADDA95" w:rsidR="00C91A14" w:rsidRPr="00C91A14" w:rsidRDefault="00C91A14" w:rsidP="00C91A14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〇【学業成績型】及び【経済支援型】の必要書類</w:t>
      </w:r>
    </w:p>
    <w:p w14:paraId="13C66EFB" w14:textId="77777777" w:rsidR="00C91A14" w:rsidRPr="00C91A14" w:rsidRDefault="00866CF0" w:rsidP="00C91A14">
      <w:pPr>
        <w:pStyle w:val="a3"/>
        <w:numPr>
          <w:ilvl w:val="1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在学校長が作成した奨学生推薦調書</w:t>
      </w:r>
      <w:r w:rsidR="00C91A1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【学業成績型兼経済支援型】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（様式第</w:t>
      </w:r>
      <w:r w:rsidR="00C91A1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２-１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号）</w:t>
      </w:r>
    </w:p>
    <w:p w14:paraId="2D32B241" w14:textId="05E09525" w:rsidR="00866CF0" w:rsidRPr="00C91A14" w:rsidRDefault="006C3840" w:rsidP="00C91A14">
      <w:pPr>
        <w:pStyle w:val="a3"/>
        <w:numPr>
          <w:ilvl w:val="1"/>
          <w:numId w:val="3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同一生計を営む方全員の収入等を証明できる書類</w:t>
      </w:r>
    </w:p>
    <w:p w14:paraId="5D98ABF2" w14:textId="2425CA84" w:rsidR="00C91A14" w:rsidRPr="00C91A14" w:rsidRDefault="00C91A14" w:rsidP="00C91A14">
      <w:pPr>
        <w:ind w:firstLineChars="200" w:firstLine="40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〇【特技型】の必要書類</w:t>
      </w:r>
    </w:p>
    <w:p w14:paraId="48B6F714" w14:textId="1362DA1B" w:rsidR="00C91A14" w:rsidRPr="00C91A14" w:rsidRDefault="00C91A14" w:rsidP="00C91A1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在学校長が作成した奨学生推薦調書【特技型】（様式第２-2号）</w:t>
      </w:r>
    </w:p>
    <w:p w14:paraId="6547FF5E" w14:textId="77777777" w:rsidR="00C91A14" w:rsidRPr="00C91A14" w:rsidRDefault="00C91A14" w:rsidP="00C91A1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同一生計を営む方全員の収入等を証明できる書類</w:t>
      </w:r>
    </w:p>
    <w:p w14:paraId="6A1AE786" w14:textId="272BF7C4" w:rsidR="0047389C" w:rsidRDefault="003F59DF" w:rsidP="0047389C">
      <w:pPr>
        <w:ind w:firstLine="622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※</w:t>
      </w:r>
      <w:r w:rsidR="00C82273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令和7年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１月１</w:t>
      </w:r>
      <w:r w:rsidR="00E82FA3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日現在で佐々町に住所がある場合は、様式第</w:t>
      </w: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１</w:t>
      </w:r>
      <w:r w:rsidR="00E82FA3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号内の同意により</w:t>
      </w:r>
      <w:r w:rsidR="00C91A14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②の</w:t>
      </w:r>
      <w:r w:rsidR="00E82FA3"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収入等を</w:t>
      </w:r>
    </w:p>
    <w:p w14:paraId="534CA189" w14:textId="05069F53" w:rsidR="00E82FA3" w:rsidRPr="00C91A14" w:rsidRDefault="00E82FA3" w:rsidP="0047389C">
      <w:pPr>
        <w:ind w:firstLine="816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証明する書類の省略ができます。</w:t>
      </w:r>
    </w:p>
    <w:p w14:paraId="10DD8753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4C3F304" w14:textId="7ADF0365" w:rsidR="00D4172D" w:rsidRPr="00C91A14" w:rsidRDefault="004215DE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６</w:t>
      </w:r>
      <w:r w:rsidR="00E82FA3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0D75C6" w:rsidRPr="00C91A14">
        <w:rPr>
          <w:rFonts w:ascii="HG丸ｺﾞｼｯｸM-PRO" w:eastAsia="HG丸ｺﾞｼｯｸM-PRO" w:hint="eastAsia"/>
          <w:b/>
          <w:sz w:val="24"/>
          <w:szCs w:val="24"/>
        </w:rPr>
        <w:t>申請期間</w:t>
      </w:r>
      <w:r w:rsidR="00C91A14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令和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７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年</w:t>
      </w:r>
      <w:r w:rsidR="003B752D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１１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月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４</w:t>
      </w:r>
      <w:r w:rsidR="00474367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日（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火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～</w:t>
      </w:r>
      <w:r w:rsidR="00490DFB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令和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８</w:t>
      </w:r>
      <w:r w:rsidR="00474367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年</w:t>
      </w:r>
      <w:r w:rsidR="00B47796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１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月</w:t>
      </w:r>
      <w:r w:rsidR="00B47796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１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４</w:t>
      </w:r>
      <w:r w:rsidR="00B47796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日（</w:t>
      </w:r>
      <w:r w:rsidR="00B8525E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水</w:t>
      </w:r>
      <w:r w:rsidR="00D4172D" w:rsidRPr="00C91A14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</w:t>
      </w:r>
    </w:p>
    <w:p w14:paraId="6C4E8CCF" w14:textId="77777777" w:rsidR="002D6BE6" w:rsidRPr="00C91A14" w:rsidRDefault="002D6BE6" w:rsidP="00C91A14">
      <w:pPr>
        <w:ind w:firstLineChars="911" w:firstLine="1847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8時30分～17時15分　※土・日・祝は除く</w:t>
      </w:r>
    </w:p>
    <w:p w14:paraId="1C7CCF6C" w14:textId="0C2EE7F8" w:rsidR="00E54F12" w:rsidRPr="00C91A14" w:rsidRDefault="001A0C6C" w:rsidP="00C91A14">
      <w:pPr>
        <w:ind w:firstLineChars="905" w:firstLine="1835"/>
        <w:rPr>
          <w:rFonts w:ascii="HG丸ｺﾞｼｯｸM-PRO" w:eastAsia="HG丸ｺﾞｼｯｸM-PRO"/>
          <w:color w:val="000000" w:themeColor="text1"/>
          <w:sz w:val="22"/>
          <w:szCs w:val="24"/>
        </w:rPr>
      </w:pPr>
      <w:r w:rsidRPr="00C91A14">
        <w:rPr>
          <w:rFonts w:ascii="HG丸ｺﾞｼｯｸM-PRO" w:eastAsia="HG丸ｺﾞｼｯｸM-PRO" w:hint="eastAsia"/>
          <w:color w:val="000000" w:themeColor="text1"/>
          <w:sz w:val="22"/>
          <w:szCs w:val="24"/>
        </w:rPr>
        <w:t>※申請の後、選考のうえ２月頃に決定、３月頃に支給を予定しています。</w:t>
      </w:r>
    </w:p>
    <w:p w14:paraId="49953CCD" w14:textId="77777777" w:rsidR="00C91A14" w:rsidRDefault="00C91A14" w:rsidP="00C91A14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33232BDC" w14:textId="315B90E3" w:rsidR="00E54F12" w:rsidRDefault="004215DE" w:rsidP="00C91A1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</w:t>
      </w:r>
      <w:r w:rsidR="00E82FA3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E54F12" w:rsidRPr="00C91A14">
        <w:rPr>
          <w:rFonts w:ascii="HG丸ｺﾞｼｯｸM-PRO" w:eastAsia="HG丸ｺﾞｼｯｸM-PRO" w:hint="eastAsia"/>
          <w:b/>
          <w:sz w:val="24"/>
          <w:szCs w:val="24"/>
        </w:rPr>
        <w:t>お問い合わせ先</w:t>
      </w:r>
      <w:r w:rsidR="00C91A14" w:rsidRPr="00C91A14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D4172D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佐々町教育委員会　</w:t>
      </w:r>
      <w:r w:rsidR="009341DD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総務</w:t>
      </w:r>
      <w:r w:rsidR="00FB33FE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班</w:t>
      </w:r>
      <w:r w:rsidR="00392937" w:rsidRP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℡：</w:t>
      </w:r>
      <w:r w:rsidR="00C91A1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62-2101</w:t>
      </w:r>
    </w:p>
    <w:p w14:paraId="20D22DEE" w14:textId="77777777" w:rsidR="00490DFB" w:rsidRDefault="00490DFB" w:rsidP="00C91A14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B17A8BE" w14:textId="5907C0BE" w:rsidR="00C91A14" w:rsidRDefault="0047389C" w:rsidP="0047389C">
      <w:pPr>
        <w:jc w:val="center"/>
        <w:rPr>
          <w:rFonts w:ascii="HG丸ｺﾞｼｯｸM-PRO" w:eastAsia="HG丸ｺﾞｼｯｸM-PRO"/>
          <w:b/>
          <w:sz w:val="32"/>
          <w:szCs w:val="24"/>
        </w:rPr>
      </w:pPr>
      <w:r>
        <w:rPr>
          <w:rFonts w:ascii="HG丸ｺﾞｼｯｸM-PRO" w:eastAsia="HG丸ｺﾞｼｯｸM-PRO" w:hint="eastAsia"/>
          <w:b/>
          <w:sz w:val="32"/>
          <w:szCs w:val="24"/>
        </w:rPr>
        <w:lastRenderedPageBreak/>
        <w:t>家計（所得）の基準について</w:t>
      </w:r>
    </w:p>
    <w:p w14:paraId="2F02D3A2" w14:textId="1A7DA78D" w:rsidR="00AF3E11" w:rsidRDefault="00AF3E11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6226B60F" w14:textId="15A5E726" w:rsidR="00E17241" w:rsidRDefault="00E17241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【所得の目安】</w:t>
      </w:r>
      <w:r w:rsid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生活保護法の基準により算定される基準生活費の額の</w:t>
      </w:r>
      <w:r w:rsidR="00A17213" w:rsidRP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1.5倍程度である</w:t>
      </w:r>
      <w:r w:rsid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世帯</w:t>
      </w:r>
      <w:r w:rsidR="00A17213" w:rsidRPr="00A1721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103"/>
        <w:gridCol w:w="1417"/>
        <w:gridCol w:w="1418"/>
      </w:tblGrid>
      <w:tr w:rsidR="00A17213" w14:paraId="4BC149FE" w14:textId="77777777" w:rsidTr="00A17213">
        <w:tc>
          <w:tcPr>
            <w:tcW w:w="1418" w:type="dxa"/>
          </w:tcPr>
          <w:p w14:paraId="18FBFA93" w14:textId="0F730439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世帯人数</w:t>
            </w:r>
          </w:p>
        </w:tc>
        <w:tc>
          <w:tcPr>
            <w:tcW w:w="5103" w:type="dxa"/>
          </w:tcPr>
          <w:p w14:paraId="15C896D9" w14:textId="121F9A49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世帯構成</w:t>
            </w:r>
          </w:p>
        </w:tc>
        <w:tc>
          <w:tcPr>
            <w:tcW w:w="1417" w:type="dxa"/>
          </w:tcPr>
          <w:p w14:paraId="642A8D22" w14:textId="2440DA78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収入</w:t>
            </w:r>
          </w:p>
        </w:tc>
        <w:tc>
          <w:tcPr>
            <w:tcW w:w="1418" w:type="dxa"/>
          </w:tcPr>
          <w:p w14:paraId="4B4FB436" w14:textId="60C44226" w:rsidR="00A17213" w:rsidRDefault="00A17213" w:rsidP="00881821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所得額</w:t>
            </w:r>
          </w:p>
        </w:tc>
      </w:tr>
      <w:tr w:rsidR="00A17213" w14:paraId="2D8C6EC3" w14:textId="77777777" w:rsidTr="00A17213">
        <w:tc>
          <w:tcPr>
            <w:tcW w:w="1418" w:type="dxa"/>
          </w:tcPr>
          <w:p w14:paraId="51406EF6" w14:textId="656490D6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3人世帯</w:t>
            </w:r>
          </w:p>
        </w:tc>
        <w:tc>
          <w:tcPr>
            <w:tcW w:w="5103" w:type="dxa"/>
          </w:tcPr>
          <w:p w14:paraId="2FEDBD78" w14:textId="51CD60C3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</w:t>
            </w:r>
          </w:p>
        </w:tc>
        <w:tc>
          <w:tcPr>
            <w:tcW w:w="1417" w:type="dxa"/>
            <w:vAlign w:val="center"/>
          </w:tcPr>
          <w:p w14:paraId="627EA97D" w14:textId="643CC977" w:rsidR="00A17213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71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4E8A5FDD" w14:textId="55BBF6BF" w:rsidR="00A17213" w:rsidRPr="00881821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333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A17213" w14:paraId="03E3E3F1" w14:textId="77777777" w:rsidTr="00A17213">
        <w:tc>
          <w:tcPr>
            <w:tcW w:w="1418" w:type="dxa"/>
          </w:tcPr>
          <w:p w14:paraId="7F8201A2" w14:textId="3AA680A6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人世帯</w:t>
            </w:r>
          </w:p>
        </w:tc>
        <w:tc>
          <w:tcPr>
            <w:tcW w:w="5103" w:type="dxa"/>
          </w:tcPr>
          <w:p w14:paraId="3985990A" w14:textId="67A7A0B7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、第2子（高校生）</w:t>
            </w:r>
          </w:p>
        </w:tc>
        <w:tc>
          <w:tcPr>
            <w:tcW w:w="1417" w:type="dxa"/>
            <w:vAlign w:val="center"/>
          </w:tcPr>
          <w:p w14:paraId="18C4EE4F" w14:textId="6532EF22" w:rsidR="00A17213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575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554CF1C5" w14:textId="5B09A18E" w:rsidR="00A17213" w:rsidRPr="00881821" w:rsidRDefault="00D17625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14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A17213" w14:paraId="158716E9" w14:textId="77777777" w:rsidTr="00A17213">
        <w:tc>
          <w:tcPr>
            <w:tcW w:w="1418" w:type="dxa"/>
          </w:tcPr>
          <w:p w14:paraId="58AC5211" w14:textId="31E49943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5人世帯</w:t>
            </w:r>
          </w:p>
        </w:tc>
        <w:tc>
          <w:tcPr>
            <w:tcW w:w="5103" w:type="dxa"/>
          </w:tcPr>
          <w:p w14:paraId="79AE493F" w14:textId="77777777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、第2子（高校生）</w:t>
            </w:r>
          </w:p>
          <w:p w14:paraId="65D534E2" w14:textId="55DC2618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第3子（中学生）</w:t>
            </w:r>
          </w:p>
        </w:tc>
        <w:tc>
          <w:tcPr>
            <w:tcW w:w="1417" w:type="dxa"/>
            <w:vAlign w:val="center"/>
          </w:tcPr>
          <w:p w14:paraId="7F6434CD" w14:textId="7DBC2499" w:rsidR="00A17213" w:rsidRDefault="00C841DC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673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3F5AB2B8" w14:textId="47AE378D" w:rsidR="00A17213" w:rsidRDefault="00C841DC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496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A17213" w14:paraId="3700C2AD" w14:textId="77777777" w:rsidTr="00A17213">
        <w:tc>
          <w:tcPr>
            <w:tcW w:w="1418" w:type="dxa"/>
          </w:tcPr>
          <w:p w14:paraId="7A86A8DB" w14:textId="034482D6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6人世帯</w:t>
            </w:r>
          </w:p>
        </w:tc>
        <w:tc>
          <w:tcPr>
            <w:tcW w:w="5103" w:type="dxa"/>
          </w:tcPr>
          <w:p w14:paraId="325EF72E" w14:textId="77777777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父、母、第1子（大学生）、第2子（高校生）</w:t>
            </w:r>
          </w:p>
          <w:p w14:paraId="1B08CCF3" w14:textId="417B4DA8" w:rsidR="00A17213" w:rsidRDefault="00A17213" w:rsidP="00A17213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第3子（中学生）、第4子（小学生）</w:t>
            </w:r>
          </w:p>
        </w:tc>
        <w:tc>
          <w:tcPr>
            <w:tcW w:w="1417" w:type="dxa"/>
            <w:vAlign w:val="center"/>
          </w:tcPr>
          <w:p w14:paraId="4332CCFA" w14:textId="127B3A1A" w:rsidR="00A17213" w:rsidRDefault="0024228F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76</w:t>
            </w:r>
            <w:r w:rsidR="00167899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vAlign w:val="center"/>
          </w:tcPr>
          <w:p w14:paraId="3BAB55A1" w14:textId="02D2EB77" w:rsidR="00A17213" w:rsidRPr="00881821" w:rsidRDefault="00C841DC" w:rsidP="00A17213">
            <w:pPr>
              <w:jc w:val="righ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574</w:t>
            </w:r>
            <w:r w:rsidR="00A1721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</w:tbl>
    <w:p w14:paraId="69419300" w14:textId="761335DE" w:rsidR="00E17241" w:rsidRPr="00167899" w:rsidRDefault="00167899" w:rsidP="0047389C">
      <w:pPr>
        <w:rPr>
          <w:rFonts w:ascii="HG丸ｺﾞｼｯｸM-PRO" w:eastAsia="HG丸ｺﾞｼｯｸM-PRO"/>
          <w:color w:val="000000" w:themeColor="text1"/>
          <w:sz w:val="24"/>
          <w:szCs w:val="24"/>
          <w:u w:val="wave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 w:rsidRPr="00167899">
        <w:rPr>
          <w:rFonts w:ascii="HG丸ｺﾞｼｯｸM-PRO" w:eastAsia="HG丸ｺﾞｼｯｸM-PRO" w:hint="eastAsia"/>
          <w:color w:val="000000" w:themeColor="text1"/>
          <w:sz w:val="24"/>
          <w:szCs w:val="24"/>
          <w:u w:val="wave"/>
        </w:rPr>
        <w:t>※上記の家計基準はあくまで目安です。</w:t>
      </w:r>
    </w:p>
    <w:p w14:paraId="079ED054" w14:textId="77777777" w:rsidR="00167899" w:rsidRDefault="00167899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14:paraId="1F1D1E40" w14:textId="7DA9102C" w:rsidR="00E17241" w:rsidRDefault="00A17213" w:rsidP="00E17241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【</w:t>
      </w:r>
      <w:r w:rsidR="00E1724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所得</w:t>
      </w:r>
      <w:r w:rsidR="0088182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額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算出方法】</w:t>
      </w:r>
      <w:r w:rsidR="00E1724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所得金額（給与所得控除後の金額『Ａ』）から社会保険料『Ｂ』、生命保険料『Ｃ』、</w:t>
      </w:r>
    </w:p>
    <w:p w14:paraId="18581ABA" w14:textId="53C1A26D" w:rsidR="00E17241" w:rsidRDefault="009F5CB6" w:rsidP="00E17241">
      <w:pPr>
        <w:ind w:firstLine="214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A065B" wp14:editId="4D6917C4">
                <wp:simplePos x="0" y="0"/>
                <wp:positionH relativeFrom="column">
                  <wp:posOffset>1945640</wp:posOffset>
                </wp:positionH>
                <wp:positionV relativeFrom="paragraph">
                  <wp:posOffset>428625</wp:posOffset>
                </wp:positionV>
                <wp:extent cx="190500" cy="20955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6826E" w14:textId="4E9C2391" w:rsidR="00E17241" w:rsidRPr="00E17241" w:rsidRDefault="00B852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A06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53.2pt;margin-top:33.7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" stroked="f">
                <v:textbox inset="5.85pt,.7pt,5.85pt,.7pt">
                  <w:txbxContent>
                    <w:p w14:paraId="5A16826E" w14:textId="4E9C2391" w:rsidR="00E17241" w:rsidRPr="00E17241" w:rsidRDefault="00B8525E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eastAsia="ＭＳ 明朝" w:cs="ＭＳ 明朝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1821" w:rsidRPr="00DC0FA1">
        <w:rPr>
          <w:noProof/>
        </w:rPr>
        <w:drawing>
          <wp:anchor distT="0" distB="0" distL="114300" distR="114300" simplePos="0" relativeHeight="251659776" behindDoc="0" locked="0" layoutInCell="1" allowOverlap="1" wp14:anchorId="1DF3569F" wp14:editId="2416FAEA">
            <wp:simplePos x="0" y="0"/>
            <wp:positionH relativeFrom="column">
              <wp:posOffset>2540</wp:posOffset>
            </wp:positionH>
            <wp:positionV relativeFrom="paragraph">
              <wp:posOffset>256540</wp:posOffset>
            </wp:positionV>
            <wp:extent cx="6473190" cy="416242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5148" r="15900" b="5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41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地震保険料『Ｄ』を控除した額。</w:t>
      </w:r>
    </w:p>
    <w:p w14:paraId="05ABF818" w14:textId="69324D59" w:rsidR="00E17241" w:rsidRPr="00AF3E11" w:rsidRDefault="00E17241" w:rsidP="0047389C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sectPr w:rsidR="00E17241" w:rsidRPr="00AF3E11" w:rsidSect="0047389C">
      <w:footnotePr>
        <w:numRestart w:val="eachPage"/>
      </w:footnotePr>
      <w:pgSz w:w="11906" w:h="16838" w:code="9"/>
      <w:pgMar w:top="1134" w:right="851" w:bottom="851" w:left="851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5CE0" w14:textId="77777777" w:rsidR="00FA0604" w:rsidRDefault="00FA0604" w:rsidP="00BB6D0A">
      <w:r>
        <w:separator/>
      </w:r>
    </w:p>
  </w:endnote>
  <w:endnote w:type="continuationSeparator" w:id="0">
    <w:p w14:paraId="605C61A8" w14:textId="77777777" w:rsidR="00FA0604" w:rsidRDefault="00FA0604" w:rsidP="00BB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4348" w14:textId="77777777" w:rsidR="00FA0604" w:rsidRDefault="00FA0604" w:rsidP="00BB6D0A">
      <w:r>
        <w:separator/>
      </w:r>
    </w:p>
  </w:footnote>
  <w:footnote w:type="continuationSeparator" w:id="0">
    <w:p w14:paraId="69B721FF" w14:textId="77777777" w:rsidR="00FA0604" w:rsidRDefault="00FA0604" w:rsidP="00BB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1832"/>
    <w:multiLevelType w:val="hybridMultilevel"/>
    <w:tmpl w:val="2138BB08"/>
    <w:lvl w:ilvl="0" w:tplc="49EE8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A762BE"/>
    <w:multiLevelType w:val="hybridMultilevel"/>
    <w:tmpl w:val="18E67278"/>
    <w:lvl w:ilvl="0" w:tplc="49EE8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BF0154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C320E3"/>
    <w:multiLevelType w:val="hybridMultilevel"/>
    <w:tmpl w:val="AE3CDD48"/>
    <w:lvl w:ilvl="0" w:tplc="DBF015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CE2249"/>
    <w:multiLevelType w:val="hybridMultilevel"/>
    <w:tmpl w:val="9EF00BC8"/>
    <w:lvl w:ilvl="0" w:tplc="36B08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E1902"/>
    <w:multiLevelType w:val="hybridMultilevel"/>
    <w:tmpl w:val="53EE20DC"/>
    <w:lvl w:ilvl="0" w:tplc="F1D4D77A">
      <w:start w:val="1"/>
      <w:numFmt w:val="decimalFullWidth"/>
      <w:lvlText w:val="（%1）"/>
      <w:lvlJc w:val="left"/>
      <w:pPr>
        <w:ind w:left="615" w:hanging="615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0258645">
    <w:abstractNumId w:val="3"/>
  </w:num>
  <w:num w:numId="2" w16cid:durableId="1460997131">
    <w:abstractNumId w:val="4"/>
  </w:num>
  <w:num w:numId="3" w16cid:durableId="1847212762">
    <w:abstractNumId w:val="1"/>
  </w:num>
  <w:num w:numId="4" w16cid:durableId="1389450853">
    <w:abstractNumId w:val="0"/>
  </w:num>
  <w:num w:numId="5" w16cid:durableId="44643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93"/>
    <w:rsid w:val="00022661"/>
    <w:rsid w:val="00040293"/>
    <w:rsid w:val="0004304C"/>
    <w:rsid w:val="00045B10"/>
    <w:rsid w:val="00062E51"/>
    <w:rsid w:val="00084ADD"/>
    <w:rsid w:val="000A5B0E"/>
    <w:rsid w:val="000D75C6"/>
    <w:rsid w:val="000E7C08"/>
    <w:rsid w:val="001611CE"/>
    <w:rsid w:val="00167899"/>
    <w:rsid w:val="001A0C6C"/>
    <w:rsid w:val="001C4DFB"/>
    <w:rsid w:val="00227EF8"/>
    <w:rsid w:val="0024228F"/>
    <w:rsid w:val="002A3774"/>
    <w:rsid w:val="002D6BE6"/>
    <w:rsid w:val="003101F7"/>
    <w:rsid w:val="00330567"/>
    <w:rsid w:val="003561E4"/>
    <w:rsid w:val="00366F69"/>
    <w:rsid w:val="00392937"/>
    <w:rsid w:val="003B752D"/>
    <w:rsid w:val="003F59DF"/>
    <w:rsid w:val="004173B7"/>
    <w:rsid w:val="004215DE"/>
    <w:rsid w:val="00454100"/>
    <w:rsid w:val="0047389C"/>
    <w:rsid w:val="00474367"/>
    <w:rsid w:val="004836D3"/>
    <w:rsid w:val="00490DFB"/>
    <w:rsid w:val="00497B5B"/>
    <w:rsid w:val="004B0AA7"/>
    <w:rsid w:val="004C60A2"/>
    <w:rsid w:val="004C62B3"/>
    <w:rsid w:val="004D6B78"/>
    <w:rsid w:val="005B1441"/>
    <w:rsid w:val="00613C2E"/>
    <w:rsid w:val="006C3840"/>
    <w:rsid w:val="006E02A2"/>
    <w:rsid w:val="00706E1A"/>
    <w:rsid w:val="00734DD3"/>
    <w:rsid w:val="0076691B"/>
    <w:rsid w:val="007742E7"/>
    <w:rsid w:val="00776A89"/>
    <w:rsid w:val="007C5591"/>
    <w:rsid w:val="00832FD2"/>
    <w:rsid w:val="00833F99"/>
    <w:rsid w:val="008505FE"/>
    <w:rsid w:val="00866CF0"/>
    <w:rsid w:val="008751B4"/>
    <w:rsid w:val="00881821"/>
    <w:rsid w:val="008A5513"/>
    <w:rsid w:val="008B4494"/>
    <w:rsid w:val="008C3C4B"/>
    <w:rsid w:val="008E58A4"/>
    <w:rsid w:val="009341DD"/>
    <w:rsid w:val="00991B60"/>
    <w:rsid w:val="009F5CB6"/>
    <w:rsid w:val="00A17213"/>
    <w:rsid w:val="00A97A41"/>
    <w:rsid w:val="00AB52E0"/>
    <w:rsid w:val="00AD1CF7"/>
    <w:rsid w:val="00AF3E11"/>
    <w:rsid w:val="00B003BE"/>
    <w:rsid w:val="00B0131D"/>
    <w:rsid w:val="00B24E82"/>
    <w:rsid w:val="00B375D3"/>
    <w:rsid w:val="00B42AC9"/>
    <w:rsid w:val="00B47796"/>
    <w:rsid w:val="00B629EC"/>
    <w:rsid w:val="00B8525E"/>
    <w:rsid w:val="00BB6D0A"/>
    <w:rsid w:val="00BC7C6C"/>
    <w:rsid w:val="00C359E0"/>
    <w:rsid w:val="00C82273"/>
    <w:rsid w:val="00C8282E"/>
    <w:rsid w:val="00C841DC"/>
    <w:rsid w:val="00C91A14"/>
    <w:rsid w:val="00CA7EF4"/>
    <w:rsid w:val="00CC5F8D"/>
    <w:rsid w:val="00CE2D38"/>
    <w:rsid w:val="00CE2E6C"/>
    <w:rsid w:val="00D17625"/>
    <w:rsid w:val="00D36FA1"/>
    <w:rsid w:val="00D4172D"/>
    <w:rsid w:val="00D66D72"/>
    <w:rsid w:val="00D734B7"/>
    <w:rsid w:val="00D7637D"/>
    <w:rsid w:val="00D8329E"/>
    <w:rsid w:val="00D86A35"/>
    <w:rsid w:val="00DA0F4D"/>
    <w:rsid w:val="00DB3C31"/>
    <w:rsid w:val="00DC7A2D"/>
    <w:rsid w:val="00DE679F"/>
    <w:rsid w:val="00DF1315"/>
    <w:rsid w:val="00DF61BE"/>
    <w:rsid w:val="00E17241"/>
    <w:rsid w:val="00E54F12"/>
    <w:rsid w:val="00E67293"/>
    <w:rsid w:val="00E82FA3"/>
    <w:rsid w:val="00EE723E"/>
    <w:rsid w:val="00F469CD"/>
    <w:rsid w:val="00F925B5"/>
    <w:rsid w:val="00F9360D"/>
    <w:rsid w:val="00FA0604"/>
    <w:rsid w:val="00FB33FE"/>
    <w:rsid w:val="00FB61A4"/>
    <w:rsid w:val="00FE2138"/>
    <w:rsid w:val="00FE5CF6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26033D"/>
  <w15:docId w15:val="{74C602CE-69C5-4E61-9FA9-313A3A37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20"/>
    <w:pPr>
      <w:ind w:leftChars="400" w:left="840"/>
    </w:pPr>
  </w:style>
  <w:style w:type="character" w:styleId="a4">
    <w:name w:val="Hyperlink"/>
    <w:basedOn w:val="a0"/>
    <w:uiPriority w:val="99"/>
    <w:unhideWhenUsed/>
    <w:rsid w:val="00FE7A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D0A"/>
  </w:style>
  <w:style w:type="paragraph" w:styleId="a7">
    <w:name w:val="footer"/>
    <w:basedOn w:val="a"/>
    <w:link w:val="a8"/>
    <w:uiPriority w:val="99"/>
    <w:unhideWhenUsed/>
    <w:rsid w:val="00BB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D0A"/>
  </w:style>
  <w:style w:type="paragraph" w:styleId="a9">
    <w:name w:val="Balloon Text"/>
    <w:basedOn w:val="a"/>
    <w:link w:val="aa"/>
    <w:uiPriority w:val="99"/>
    <w:semiHidden/>
    <w:unhideWhenUsed/>
    <w:rsid w:val="001A0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C6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1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A7E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CA7EF4"/>
  </w:style>
  <w:style w:type="character" w:styleId="ae">
    <w:name w:val="footnote reference"/>
    <w:basedOn w:val="a0"/>
    <w:uiPriority w:val="99"/>
    <w:semiHidden/>
    <w:unhideWhenUsed/>
    <w:rsid w:val="00CA7E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A7E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7E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7E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E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7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0A37-AE92-4811-99A9-89D63B7D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永 敏洋</dc:creator>
  <cp:lastModifiedBy>原田 佑香</cp:lastModifiedBy>
  <cp:revision>18</cp:revision>
  <cp:lastPrinted>2025-09-02T04:48:00Z</cp:lastPrinted>
  <dcterms:created xsi:type="dcterms:W3CDTF">2022-10-28T11:54:00Z</dcterms:created>
  <dcterms:modified xsi:type="dcterms:W3CDTF">2025-09-02T04:52:00Z</dcterms:modified>
</cp:coreProperties>
</file>